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C6" w:rsidRDefault="000327C6" w:rsidP="000327C6">
      <w:pPr>
        <w:rPr>
          <w:sz w:val="28"/>
          <w:szCs w:val="28"/>
        </w:rPr>
      </w:pP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Согласовано:                                                                                                                             Утверждаю:</w:t>
      </w: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Директор МБУК ЖСПКР                                                                                   Глава Журавского сельского поселения</w:t>
      </w: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«Журавская сельская библиотека».                                                                       Кореновского района                         </w:t>
      </w:r>
    </w:p>
    <w:p w:rsidR="000327C6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   _______ И.И.Сергиенко                                                                            </w:t>
      </w:r>
      <w:r w:rsidR="008E5AF3">
        <w:rPr>
          <w:sz w:val="28"/>
          <w:szCs w:val="28"/>
        </w:rPr>
        <w:t xml:space="preserve">          ________ Г.Н.Андреева</w:t>
      </w:r>
    </w:p>
    <w:p w:rsidR="000327C6" w:rsidRDefault="000327C6" w:rsidP="000327C6">
      <w:r>
        <w:t xml:space="preserve">                                                                         </w:t>
      </w:r>
      <w:r w:rsidR="008E5AF3">
        <w:t xml:space="preserve">  </w:t>
      </w:r>
      <w:r>
        <w:t xml:space="preserve">  ПЛАН РАБОТЫ</w:t>
      </w:r>
    </w:p>
    <w:p w:rsidR="000C0D27" w:rsidRDefault="000327C6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5C4E">
        <w:rPr>
          <w:sz w:val="28"/>
          <w:szCs w:val="28"/>
        </w:rPr>
        <w:t xml:space="preserve">                            </w:t>
      </w:r>
      <w:r w:rsidR="004D018C">
        <w:rPr>
          <w:sz w:val="28"/>
          <w:szCs w:val="28"/>
        </w:rPr>
        <w:t xml:space="preserve">                     </w:t>
      </w:r>
      <w:r w:rsidR="00625C4E">
        <w:rPr>
          <w:sz w:val="28"/>
          <w:szCs w:val="28"/>
        </w:rPr>
        <w:t xml:space="preserve"> </w:t>
      </w:r>
      <w:r w:rsidR="008E5AF3">
        <w:rPr>
          <w:sz w:val="28"/>
          <w:szCs w:val="28"/>
        </w:rPr>
        <w:t xml:space="preserve">   </w:t>
      </w:r>
      <w:r w:rsidR="00625C4E">
        <w:rPr>
          <w:sz w:val="28"/>
          <w:szCs w:val="28"/>
        </w:rPr>
        <w:t xml:space="preserve">  </w:t>
      </w:r>
      <w:r>
        <w:rPr>
          <w:sz w:val="28"/>
          <w:szCs w:val="28"/>
        </w:rPr>
        <w:t>МБУК ЖСПКР «Журавская сельская</w:t>
      </w:r>
      <w:r w:rsidR="004D018C">
        <w:rPr>
          <w:sz w:val="28"/>
          <w:szCs w:val="28"/>
        </w:rPr>
        <w:t xml:space="preserve"> библиотека»  </w:t>
      </w:r>
      <w:r w:rsidR="000C0D27">
        <w:rPr>
          <w:sz w:val="28"/>
          <w:szCs w:val="28"/>
        </w:rPr>
        <w:t xml:space="preserve"> </w:t>
      </w:r>
    </w:p>
    <w:p w:rsidR="000327C6" w:rsidRDefault="000C0D27" w:rsidP="000327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D018C">
        <w:rPr>
          <w:sz w:val="28"/>
          <w:szCs w:val="28"/>
        </w:rPr>
        <w:t xml:space="preserve">        </w:t>
      </w:r>
      <w:r w:rsidR="008E5AF3">
        <w:rPr>
          <w:sz w:val="28"/>
          <w:szCs w:val="28"/>
        </w:rPr>
        <w:t xml:space="preserve">               </w:t>
      </w:r>
      <w:r w:rsidR="004D018C">
        <w:rPr>
          <w:sz w:val="28"/>
          <w:szCs w:val="28"/>
        </w:rPr>
        <w:t xml:space="preserve"> НА ФЕВРАЛЬ </w:t>
      </w:r>
      <w:r w:rsidR="008E5AF3">
        <w:rPr>
          <w:sz w:val="28"/>
          <w:szCs w:val="28"/>
        </w:rPr>
        <w:t>2022</w:t>
      </w:r>
      <w:r w:rsidR="000327C6">
        <w:rPr>
          <w:sz w:val="28"/>
          <w:szCs w:val="28"/>
        </w:rPr>
        <w:t xml:space="preserve"> года.</w:t>
      </w:r>
    </w:p>
    <w:tbl>
      <w:tblPr>
        <w:tblpPr w:leftFromText="180" w:rightFromText="180" w:bottomFromText="200" w:vertAnchor="text" w:tblpX="-753" w:tblpY="475"/>
        <w:tblW w:w="1483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28"/>
        <w:gridCol w:w="4678"/>
        <w:gridCol w:w="2580"/>
        <w:gridCol w:w="1144"/>
        <w:gridCol w:w="2162"/>
        <w:gridCol w:w="2068"/>
      </w:tblGrid>
      <w:tr w:rsidR="000327C6" w:rsidTr="006477BB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Форма</w:t>
            </w:r>
          </w:p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проведения</w:t>
            </w:r>
          </w:p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название мероприя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о и время</w:t>
            </w:r>
          </w:p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тво </w:t>
            </w:r>
          </w:p>
          <w:p w:rsidR="000327C6" w:rsidRDefault="00625C4E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смотр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</w:t>
            </w:r>
          </w:p>
          <w:p w:rsidR="000327C6" w:rsidRDefault="000327C6" w:rsidP="006477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одготовку</w:t>
            </w:r>
          </w:p>
        </w:tc>
      </w:tr>
      <w:tr w:rsidR="00176676" w:rsidTr="006477BB">
        <w:trPr>
          <w:trHeight w:val="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4D018C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4E037F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7F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гом славны твои земляки»</w:t>
            </w:r>
          </w:p>
          <w:p w:rsidR="004E037F" w:rsidRDefault="004E037F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вобождение станицы)</w:t>
            </w:r>
          </w:p>
          <w:p w:rsidR="004C62BF" w:rsidRPr="003B2174" w:rsidRDefault="004E037F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color w:val="0000FF"/>
                <w:sz w:val="24"/>
                <w:szCs w:val="24"/>
              </w:rPr>
            </w:pPr>
            <w:r w:rsidRPr="00D57F06">
              <w:rPr>
                <w:color w:val="3333FF"/>
                <w:sz w:val="24"/>
                <w:szCs w:val="24"/>
              </w:rPr>
              <w:t xml:space="preserve">ОК  </w:t>
            </w:r>
            <w:hyperlink r:id="rId6" w:history="1">
              <w:r w:rsidR="006477BB" w:rsidRPr="00352E18">
                <w:rPr>
                  <w:rStyle w:val="a3"/>
                  <w:sz w:val="24"/>
                  <w:szCs w:val="24"/>
                </w:rPr>
                <w:t>https://ok.ru/profile/591561582903</w:t>
              </w:r>
            </w:hyperlink>
          </w:p>
          <w:p w:rsidR="006477BB" w:rsidRPr="006477BB" w:rsidRDefault="006477BB" w:rsidP="006477BB">
            <w:pPr>
              <w:spacing w:line="276" w:lineRule="auto"/>
              <w:rPr>
                <w:color w:val="3333FF"/>
                <w:sz w:val="24"/>
                <w:szCs w:val="24"/>
                <w:lang w:val="en-US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biblioteka1928.ru</w:t>
            </w:r>
            <w:r>
              <w:rPr>
                <w:color w:val="0000FF"/>
                <w:sz w:val="24"/>
                <w:szCs w:val="24"/>
              </w:rPr>
              <w:t xml:space="preserve"> Сайт: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176676" w:rsidTr="006477BB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4D018C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 w:rsidR="004E037F">
              <w:rPr>
                <w:sz w:val="28"/>
                <w:szCs w:val="28"/>
              </w:rPr>
              <w:t>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7F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была тут битва великая!»</w:t>
            </w:r>
          </w:p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довое побоище)</w:t>
            </w:r>
          </w:p>
          <w:p w:rsidR="006477BB" w:rsidRP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Pr="006477BB" w:rsidRDefault="00176676" w:rsidP="006477BB">
            <w:pPr>
              <w:spacing w:line="276" w:lineRule="auto"/>
              <w:rPr>
                <w:rStyle w:val="a3"/>
                <w:color w:val="0000FF"/>
                <w:sz w:val="24"/>
                <w:szCs w:val="24"/>
              </w:rPr>
            </w:pPr>
            <w:r w:rsidRPr="00D57F06">
              <w:rPr>
                <w:color w:val="0000FF"/>
                <w:sz w:val="24"/>
                <w:szCs w:val="24"/>
              </w:rPr>
              <w:t xml:space="preserve">ОК  </w:t>
            </w:r>
            <w:hyperlink r:id="rId7" w:history="1">
              <w:r w:rsidRPr="00D57F06">
                <w:rPr>
                  <w:rStyle w:val="a3"/>
                  <w:color w:val="0000FF"/>
                  <w:sz w:val="24"/>
                  <w:szCs w:val="24"/>
                </w:rPr>
                <w:t>https://ok.ru/profile/591561582903</w:t>
              </w:r>
            </w:hyperlink>
          </w:p>
          <w:p w:rsidR="006477BB" w:rsidRPr="006477BB" w:rsidRDefault="006477BB" w:rsidP="006477BB">
            <w:pPr>
              <w:spacing w:line="276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biblioteka</w:t>
            </w:r>
            <w:r w:rsidRPr="006477BB">
              <w:rPr>
                <w:color w:val="0000FF"/>
                <w:sz w:val="24"/>
                <w:szCs w:val="24"/>
              </w:rPr>
              <w:t>1928.</w:t>
            </w:r>
            <w:r>
              <w:rPr>
                <w:color w:val="0000FF"/>
                <w:sz w:val="24"/>
                <w:szCs w:val="24"/>
                <w:lang w:val="en-US"/>
              </w:rPr>
              <w:t>ru</w:t>
            </w:r>
            <w:r>
              <w:rPr>
                <w:color w:val="0000FF"/>
                <w:sz w:val="24"/>
                <w:szCs w:val="24"/>
              </w:rPr>
              <w:t xml:space="preserve"> Сайт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176676" w:rsidTr="006477BB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4D018C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E037F">
              <w:rPr>
                <w:sz w:val="28"/>
                <w:szCs w:val="28"/>
              </w:rPr>
              <w:t>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4E037F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6477BB">
              <w:rPr>
                <w:sz w:val="28"/>
                <w:szCs w:val="28"/>
              </w:rPr>
              <w:t>Мир памяти, мир сердца,мир души»(стихи о крае в годы Вов)</w:t>
            </w:r>
          </w:p>
          <w:p w:rsidR="006477BB" w:rsidRPr="003B2174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гостиная</w:t>
            </w:r>
          </w:p>
          <w:p w:rsidR="004E037F" w:rsidRPr="003B2174" w:rsidRDefault="004E037F" w:rsidP="006477BB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rStyle w:val="a3"/>
                <w:color w:val="0000FF"/>
                <w:sz w:val="24"/>
                <w:szCs w:val="24"/>
                <w:lang w:val="en-US"/>
              </w:rPr>
            </w:pPr>
            <w:r w:rsidRPr="00D57F06">
              <w:rPr>
                <w:color w:val="0000FF"/>
                <w:sz w:val="24"/>
                <w:szCs w:val="24"/>
              </w:rPr>
              <w:t xml:space="preserve">ОК  </w:t>
            </w:r>
            <w:hyperlink r:id="rId8" w:history="1">
              <w:r w:rsidRPr="00D57F06">
                <w:rPr>
                  <w:rStyle w:val="a3"/>
                  <w:color w:val="0000FF"/>
                  <w:sz w:val="24"/>
                  <w:szCs w:val="24"/>
                </w:rPr>
                <w:t>https://ok.ru/profile/591561582903</w:t>
              </w:r>
            </w:hyperlink>
          </w:p>
          <w:p w:rsidR="006477BB" w:rsidRPr="006477BB" w:rsidRDefault="006477BB" w:rsidP="006477BB">
            <w:pPr>
              <w:spacing w:line="276" w:lineRule="auto"/>
              <w:rPr>
                <w:color w:val="0000FF"/>
                <w:sz w:val="24"/>
                <w:szCs w:val="24"/>
                <w:lang w:val="en-US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biblioteka1928.ru</w:t>
            </w:r>
            <w:r>
              <w:rPr>
                <w:color w:val="0000FF"/>
                <w:sz w:val="24"/>
                <w:szCs w:val="24"/>
              </w:rPr>
              <w:t xml:space="preserve"> Сайт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176676" w:rsidTr="006477BB">
        <w:trPr>
          <w:trHeight w:val="1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4D018C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E037F">
              <w:rPr>
                <w:sz w:val="28"/>
                <w:szCs w:val="28"/>
              </w:rPr>
              <w:t>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4E037F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77BB">
              <w:rPr>
                <w:sz w:val="28"/>
                <w:szCs w:val="28"/>
              </w:rPr>
              <w:t>Прошла война по детским судьбам»(Дети войны)</w:t>
            </w:r>
          </w:p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  <w:p w:rsidR="004E037F" w:rsidRPr="003B2174" w:rsidRDefault="004E037F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rStyle w:val="a3"/>
                <w:color w:val="0000FF"/>
                <w:sz w:val="24"/>
                <w:szCs w:val="24"/>
                <w:lang w:val="en-US"/>
              </w:rPr>
            </w:pPr>
            <w:r w:rsidRPr="00D57F06">
              <w:rPr>
                <w:color w:val="0000FF"/>
                <w:sz w:val="24"/>
                <w:szCs w:val="24"/>
              </w:rPr>
              <w:t xml:space="preserve">ОК  </w:t>
            </w:r>
            <w:hyperlink r:id="rId9" w:history="1">
              <w:r w:rsidRPr="00D57F06">
                <w:rPr>
                  <w:rStyle w:val="a3"/>
                  <w:color w:val="0000FF"/>
                  <w:sz w:val="24"/>
                  <w:szCs w:val="24"/>
                </w:rPr>
                <w:t>https://ok.ru/profile/591561582903</w:t>
              </w:r>
            </w:hyperlink>
          </w:p>
          <w:p w:rsidR="006477BB" w:rsidRDefault="006477BB" w:rsidP="006477BB">
            <w:pPr>
              <w:spacing w:line="276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lang w:val="en-US"/>
              </w:rPr>
              <w:t>biblioteka1928.ru</w:t>
            </w:r>
            <w:r>
              <w:rPr>
                <w:color w:val="0000FF"/>
                <w:sz w:val="24"/>
                <w:szCs w:val="24"/>
              </w:rPr>
              <w:t xml:space="preserve"> Сайт:</w:t>
            </w:r>
          </w:p>
          <w:p w:rsidR="006477BB" w:rsidRPr="006477BB" w:rsidRDefault="006477BB" w:rsidP="006477BB">
            <w:pPr>
              <w:spacing w:line="276" w:lineRule="auto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2D727E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76" w:rsidRDefault="00176676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6477BB" w:rsidTr="006477BB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ОЖ»</w:t>
            </w:r>
          </w:p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распространению памяток, буклетов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</w:p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  <w:r w:rsidRPr="00640E67">
              <w:rPr>
                <w:sz w:val="24"/>
                <w:szCs w:val="24"/>
              </w:rPr>
              <w:t xml:space="preserve">Площадь </w:t>
            </w:r>
          </w:p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6477BB" w:rsidTr="006477BB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рылатом слове – окрыленная истина»(День родного языка)</w:t>
            </w:r>
          </w:p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  <w:r w:rsidRPr="00640E67">
              <w:rPr>
                <w:sz w:val="24"/>
                <w:szCs w:val="24"/>
              </w:rPr>
              <w:t>Ст. Журавская, ул Северная,68</w:t>
            </w:r>
          </w:p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  <w:r w:rsidRPr="00640E67">
              <w:rPr>
                <w:sz w:val="24"/>
                <w:szCs w:val="24"/>
              </w:rPr>
              <w:t>МОБУ СОШ №14</w:t>
            </w:r>
          </w:p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  <w:tr w:rsidR="006477BB" w:rsidTr="006477BB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героях былых времен…»</w:t>
            </w:r>
          </w:p>
          <w:p w:rsidR="006477BB" w:rsidRDefault="006477BB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дню защитника Отечества)</w:t>
            </w:r>
          </w:p>
          <w:p w:rsidR="006477BB" w:rsidRDefault="00640E67" w:rsidP="0064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</w:p>
          <w:p w:rsidR="00640E67" w:rsidRPr="00640E67" w:rsidRDefault="00640E67" w:rsidP="00640E67">
            <w:pPr>
              <w:spacing w:line="276" w:lineRule="auto"/>
              <w:rPr>
                <w:sz w:val="24"/>
                <w:szCs w:val="24"/>
              </w:rPr>
            </w:pPr>
            <w:r w:rsidRPr="00640E67">
              <w:rPr>
                <w:sz w:val="24"/>
                <w:szCs w:val="24"/>
              </w:rPr>
              <w:t>Ст. Журавская, ул Северная,68</w:t>
            </w:r>
          </w:p>
          <w:p w:rsidR="00640E67" w:rsidRPr="00640E67" w:rsidRDefault="00640E67" w:rsidP="00640E67">
            <w:pPr>
              <w:spacing w:line="276" w:lineRule="auto"/>
              <w:rPr>
                <w:sz w:val="24"/>
                <w:szCs w:val="24"/>
              </w:rPr>
            </w:pPr>
            <w:r w:rsidRPr="00640E67">
              <w:rPr>
                <w:sz w:val="24"/>
                <w:szCs w:val="24"/>
              </w:rPr>
              <w:t>МОБУ СОШ №14</w:t>
            </w:r>
          </w:p>
          <w:p w:rsidR="006477BB" w:rsidRPr="00640E67" w:rsidRDefault="006477BB" w:rsidP="006477B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0E67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BB" w:rsidRDefault="006477BB" w:rsidP="006477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И.И</w:t>
            </w:r>
          </w:p>
        </w:tc>
      </w:tr>
    </w:tbl>
    <w:p w:rsidR="003950EC" w:rsidRDefault="003950EC">
      <w:bookmarkStart w:id="0" w:name="_GoBack"/>
      <w:bookmarkEnd w:id="0"/>
    </w:p>
    <w:sectPr w:rsidR="003950EC" w:rsidSect="00625C4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E6"/>
    <w:rsid w:val="00002C95"/>
    <w:rsid w:val="000327C6"/>
    <w:rsid w:val="00040DE6"/>
    <w:rsid w:val="000C0D27"/>
    <w:rsid w:val="000C55C5"/>
    <w:rsid w:val="000D08F8"/>
    <w:rsid w:val="000F1A83"/>
    <w:rsid w:val="0012205C"/>
    <w:rsid w:val="00155F46"/>
    <w:rsid w:val="00176676"/>
    <w:rsid w:val="0021739E"/>
    <w:rsid w:val="0025128C"/>
    <w:rsid w:val="002D727E"/>
    <w:rsid w:val="00326340"/>
    <w:rsid w:val="003950EC"/>
    <w:rsid w:val="003B2174"/>
    <w:rsid w:val="003B54E6"/>
    <w:rsid w:val="004C62BF"/>
    <w:rsid w:val="004D018C"/>
    <w:rsid w:val="004E037F"/>
    <w:rsid w:val="00625C4E"/>
    <w:rsid w:val="006367A7"/>
    <w:rsid w:val="00640E67"/>
    <w:rsid w:val="006477BB"/>
    <w:rsid w:val="00837038"/>
    <w:rsid w:val="008B31B3"/>
    <w:rsid w:val="008E5AF3"/>
    <w:rsid w:val="00AD1D8E"/>
    <w:rsid w:val="00B321EA"/>
    <w:rsid w:val="00BA76AB"/>
    <w:rsid w:val="00C7051E"/>
    <w:rsid w:val="00D57F06"/>
    <w:rsid w:val="00DB3862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1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E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1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0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E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15615829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profile/591561582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15615829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91561582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1365-5763-42DF-804C-6322503F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cp:lastPrinted>2020-11-24T09:38:00Z</cp:lastPrinted>
  <dcterms:created xsi:type="dcterms:W3CDTF">2021-12-13T09:06:00Z</dcterms:created>
  <dcterms:modified xsi:type="dcterms:W3CDTF">2021-12-13T09:06:00Z</dcterms:modified>
</cp:coreProperties>
</file>